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28FD2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>Rua Antônio Tomé da Silv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6235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033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7A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6:00Z</dcterms:created>
  <dcterms:modified xsi:type="dcterms:W3CDTF">2026-04-27T11:36:00Z</dcterms:modified>
</cp:coreProperties>
</file>